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C7" w:rsidRPr="009F05F3" w:rsidRDefault="001248C7" w:rsidP="00EB6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48C7" w:rsidRDefault="001248C7" w:rsidP="00124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A410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Открытое занятие </w:t>
      </w:r>
      <w:r w:rsidR="00B009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по развитию речи «Прогулка по зимнему лесу» в младшей группе (3-4 года)</w:t>
      </w:r>
    </w:p>
    <w:p w:rsidR="00B0093C" w:rsidRDefault="00B0093C" w:rsidP="00B009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:rsidR="00B44359" w:rsidRPr="00A4104F" w:rsidRDefault="00B44359" w:rsidP="001248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:rsidR="009465E5" w:rsidRPr="00A4104F" w:rsidRDefault="001248C7" w:rsidP="00124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ставитель </w:t>
      </w:r>
      <w:r w:rsidR="00A4104F" w:rsidRPr="0090496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иронова Юлия Александровна</w:t>
      </w:r>
    </w:p>
    <w:p w:rsidR="001248C7" w:rsidRPr="00A4104F" w:rsidRDefault="001248C7" w:rsidP="00124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ационная информация.</w:t>
      </w:r>
    </w:p>
    <w:p w:rsidR="009465E5" w:rsidRPr="00A4104F" w:rsidRDefault="00CC7B2B" w:rsidP="00124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1248C7"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разовательная область: </w:t>
      </w:r>
      <w:r w:rsidR="00A4104F" w:rsidRPr="0090496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чевое развитие</w:t>
      </w:r>
    </w:p>
    <w:p w:rsidR="001248C7" w:rsidRPr="00A4104F" w:rsidRDefault="001248C7" w:rsidP="001248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образовательной деятельности: </w:t>
      </w:r>
      <w:r w:rsidR="00A4104F" w:rsidRPr="0090496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Прогулка по зимнему лесу»</w:t>
      </w:r>
    </w:p>
    <w:p w:rsidR="001248C7" w:rsidRPr="00A4104F" w:rsidRDefault="0017666C" w:rsidP="0017666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</w:t>
      </w:r>
      <w:r w:rsidR="001248C7" w:rsidRPr="00A410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глядный </w:t>
      </w:r>
      <w:r w:rsidR="000A19AB" w:rsidRPr="00A4104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</w:t>
      </w:r>
      <w:proofErr w:type="gramStart"/>
      <w:r w:rsidR="000A19AB" w:rsidRPr="00A4104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A4104F" w:rsidRPr="00904968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</w:t>
      </w:r>
      <w:proofErr w:type="gramEnd"/>
      <w:r w:rsidR="00A4104F" w:rsidRPr="00904968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артина зимнего леса, картинки живо</w:t>
      </w:r>
      <w:r w:rsidR="009E2968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тных (медведь).</w:t>
      </w:r>
    </w:p>
    <w:p w:rsidR="009465E5" w:rsidRPr="00904968" w:rsidRDefault="001248C7" w:rsidP="009049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варительная работа: </w:t>
      </w:r>
      <w:r w:rsidR="00A4104F" w:rsidRPr="00904968">
        <w:rPr>
          <w:rFonts w:ascii="Times New Roman" w:hAnsi="Times New Roman" w:cs="Times New Roman"/>
          <w:sz w:val="24"/>
          <w:szCs w:val="24"/>
          <w:u w:val="single"/>
          <w:lang w:val="ru-RU"/>
        </w:rPr>
        <w:t>беседы о диких животных, рассматривание иллюстраций, дидактические игры, подвижные игры, чтение художественной литературы.</w:t>
      </w:r>
    </w:p>
    <w:p w:rsidR="0017666C" w:rsidRPr="00904968" w:rsidRDefault="001248C7" w:rsidP="00904968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49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рудование: </w:t>
      </w:r>
      <w:r w:rsidR="00A4104F" w:rsidRPr="009049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ягкая игрушка – заяц, </w:t>
      </w:r>
      <w:r w:rsidR="004624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са, белка, </w:t>
      </w:r>
      <w:r w:rsidR="00A4104F" w:rsidRPr="00904968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ки медведя</w:t>
      </w:r>
      <w:r w:rsidR="00E040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берлоге</w:t>
      </w:r>
      <w:r w:rsidR="004624D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E2968" w:rsidRPr="009E2968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="009E2968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олокольчик большой и маленький, барабан большой и маленький).</w:t>
      </w:r>
      <w:proofErr w:type="gramEnd"/>
    </w:p>
    <w:p w:rsidR="00997EAD" w:rsidRPr="00C35AA8" w:rsidRDefault="00994FA8" w:rsidP="0090496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lang w:val="ru-RU"/>
        </w:rPr>
      </w:pPr>
      <w:hyperlink r:id="rId6" w:history="1">
        <w:proofErr w:type="gramStart"/>
        <w:r w:rsidR="00997EAD" w:rsidRPr="00A4104F">
          <w:rPr>
            <w:rStyle w:val="a6"/>
            <w:b/>
            <w:color w:val="auto"/>
            <w:u w:val="none"/>
            <w:lang w:val="ru-RU"/>
          </w:rPr>
          <w:t xml:space="preserve">Методы и </w:t>
        </w:r>
        <w:proofErr w:type="spellStart"/>
        <w:r w:rsidR="00997EAD" w:rsidRPr="00A4104F">
          <w:rPr>
            <w:rStyle w:val="a6"/>
            <w:b/>
            <w:color w:val="auto"/>
            <w:u w:val="none"/>
            <w:lang w:val="ru-RU"/>
          </w:rPr>
          <w:t>приемы:</w:t>
        </w:r>
      </w:hyperlink>
      <w:r w:rsidR="00A27D6B" w:rsidRPr="00A27D6B">
        <w:rPr>
          <w:u w:val="single"/>
          <w:lang w:val="ru-RU"/>
        </w:rPr>
        <w:t>словесные</w:t>
      </w:r>
      <w:proofErr w:type="spellEnd"/>
      <w:r w:rsidR="000F7691">
        <w:rPr>
          <w:u w:val="single"/>
          <w:lang w:val="ru-RU"/>
        </w:rPr>
        <w:t xml:space="preserve"> </w:t>
      </w:r>
      <w:r w:rsidR="00A27D6B" w:rsidRPr="00A27D6B">
        <w:rPr>
          <w:u w:val="single"/>
          <w:lang w:val="ru-RU"/>
        </w:rPr>
        <w:t>методы</w:t>
      </w:r>
      <w:r w:rsidR="00A27D6B">
        <w:rPr>
          <w:lang w:val="ru-RU"/>
        </w:rPr>
        <w:t xml:space="preserve"> – беседа, рассказ педагога,  </w:t>
      </w:r>
      <w:r w:rsidR="00A27D6B" w:rsidRPr="00904968">
        <w:rPr>
          <w:u w:val="single"/>
          <w:lang w:val="ru-RU"/>
        </w:rPr>
        <w:t>наглядные методы</w:t>
      </w:r>
      <w:r w:rsidR="00A27D6B">
        <w:rPr>
          <w:lang w:val="ru-RU"/>
        </w:rPr>
        <w:t xml:space="preserve"> – наглядные пособия, наблюдение, </w:t>
      </w:r>
      <w:r w:rsidR="00A27D6B" w:rsidRPr="00904968">
        <w:rPr>
          <w:u w:val="single"/>
          <w:lang w:val="ru-RU"/>
        </w:rPr>
        <w:t>игровые методы</w:t>
      </w:r>
      <w:r w:rsidR="00904968">
        <w:rPr>
          <w:lang w:val="ru-RU"/>
        </w:rPr>
        <w:t>, приемы – вопросы, пояснение, объяснение, беседа в конце занятия, загадыва</w:t>
      </w:r>
      <w:r w:rsidR="006C0C22">
        <w:rPr>
          <w:lang w:val="ru-RU"/>
        </w:rPr>
        <w:t>ние загадок, появление объектов, использование художественного слова.</w:t>
      </w:r>
      <w:proofErr w:type="gramEnd"/>
    </w:p>
    <w:p w:rsidR="009465E5" w:rsidRPr="00A4104F" w:rsidRDefault="001248C7" w:rsidP="001766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10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зрастная группа: </w:t>
      </w:r>
      <w:r w:rsidR="00C35AA8" w:rsidRPr="00904968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ая группа</w:t>
      </w:r>
    </w:p>
    <w:p w:rsidR="00FD7BD1" w:rsidRPr="00C35AA8" w:rsidRDefault="00447559" w:rsidP="0017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5A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Цель:</w:t>
      </w:r>
      <w:r w:rsidRPr="009F05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35A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жнять детей в правильном произношении звуков б, </w:t>
      </w:r>
      <w:proofErr w:type="spellStart"/>
      <w:r w:rsidR="00C35A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ь</w:t>
      </w:r>
      <w:proofErr w:type="spellEnd"/>
      <w:r w:rsidR="00C35A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з</w:t>
      </w:r>
      <w:r w:rsidR="006C0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косочетаниях, словах, фразах), тихо и громко.</w:t>
      </w:r>
    </w:p>
    <w:p w:rsidR="00447559" w:rsidRPr="00C35AA8" w:rsidRDefault="00447559" w:rsidP="00447559">
      <w:pPr>
        <w:shd w:val="clear" w:color="auto" w:fill="FFFFFF"/>
        <w:spacing w:after="0" w:line="240" w:lineRule="auto"/>
        <w:ind w:firstLine="43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7559" w:rsidRPr="009F05F3" w:rsidRDefault="00C9020D" w:rsidP="0094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447559" w:rsidRPr="009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</w:t>
      </w:r>
      <w:proofErr w:type="spellEnd"/>
      <w:r w:rsidR="00447559" w:rsidRPr="009F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4968" w:rsidRPr="00C35AA8" w:rsidRDefault="00904968" w:rsidP="00904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lang w:val="ru-RU" w:eastAsia="ru-RU"/>
        </w:rPr>
      </w:pPr>
    </w:p>
    <w:p w:rsidR="00904968" w:rsidRDefault="00904968" w:rsidP="00904968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904968">
        <w:rPr>
          <w:rFonts w:ascii="Times New Roman" w:hAnsi="Times New Roman" w:cs="Times New Roman"/>
          <w:sz w:val="24"/>
          <w:lang w:val="ru-RU"/>
        </w:rPr>
        <w:t>упражнять детей в правильном и отчетливом произношении звуко</w:t>
      </w:r>
      <w:proofErr w:type="gramStart"/>
      <w:r w:rsidRPr="00904968">
        <w:rPr>
          <w:rFonts w:ascii="Times New Roman" w:hAnsi="Times New Roman" w:cs="Times New Roman"/>
          <w:sz w:val="24"/>
          <w:lang w:val="ru-RU"/>
        </w:rPr>
        <w:t>в(</w:t>
      </w:r>
      <w:proofErr w:type="gramEnd"/>
      <w:r w:rsidRPr="00904968">
        <w:rPr>
          <w:rFonts w:ascii="Times New Roman" w:hAnsi="Times New Roman" w:cs="Times New Roman"/>
          <w:sz w:val="24"/>
          <w:lang w:val="ru-RU"/>
        </w:rPr>
        <w:t>изолированных, в звукосочетаниях, словах);</w:t>
      </w:r>
    </w:p>
    <w:p w:rsidR="00904968" w:rsidRPr="00904968" w:rsidRDefault="00904968" w:rsidP="00904968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904968">
        <w:rPr>
          <w:rFonts w:ascii="Times New Roman" w:hAnsi="Times New Roman" w:cs="Times New Roman"/>
          <w:sz w:val="24"/>
          <w:lang w:val="ru-RU"/>
        </w:rPr>
        <w:t>упражнять детей в четкой артикуляции звука;</w:t>
      </w:r>
    </w:p>
    <w:p w:rsidR="00904968" w:rsidRPr="00631A0A" w:rsidRDefault="00904968" w:rsidP="00631A0A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визировать и обогащать словарь,</w:t>
      </w: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активизировать речь детей.</w:t>
      </w:r>
    </w:p>
    <w:p w:rsidR="00C35AA8" w:rsidRPr="00C35AA8" w:rsidRDefault="00C35AA8" w:rsidP="00C35AA8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развивать связную речь детей;</w:t>
      </w:r>
    </w:p>
    <w:p w:rsidR="000D26B4" w:rsidRPr="000D26B4" w:rsidRDefault="00C35AA8" w:rsidP="00C35AA8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D26B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ра</w:t>
      </w:r>
      <w:r w:rsidR="000D26B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звивать познавательный интерес;</w:t>
      </w:r>
    </w:p>
    <w:p w:rsidR="00C35AA8" w:rsidRPr="000D26B4" w:rsidRDefault="00C35AA8" w:rsidP="00C35AA8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0D26B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ормировать навыки связной речи с </w:t>
      </w:r>
      <w:r w:rsidR="00045E07" w:rsidRPr="000D26B4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порой на наглядный материал; </w:t>
      </w:r>
    </w:p>
    <w:p w:rsidR="00904968" w:rsidRPr="00631A0A" w:rsidRDefault="00045E07" w:rsidP="00631A0A">
      <w:pPr>
        <w:numPr>
          <w:ilvl w:val="0"/>
          <w:numId w:val="5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расширить первоначальные представлени</w:t>
      </w:r>
      <w:r w:rsidR="0090496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я детей о лесе и его обитателях.</w:t>
      </w:r>
    </w:p>
    <w:p w:rsidR="00C35AA8" w:rsidRPr="00C35AA8" w:rsidRDefault="00C35AA8" w:rsidP="00C35AA8">
      <w:pPr>
        <w:numPr>
          <w:ilvl w:val="0"/>
          <w:numId w:val="6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ызывать желание у детей участвовать в разговоре (беседе) с воспитателем;</w:t>
      </w:r>
    </w:p>
    <w:p w:rsidR="001248C7" w:rsidRPr="00904968" w:rsidRDefault="00C35AA8" w:rsidP="00904968">
      <w:pPr>
        <w:numPr>
          <w:ilvl w:val="0"/>
          <w:numId w:val="6"/>
        </w:numPr>
        <w:shd w:val="clear" w:color="auto" w:fill="FFFFFF"/>
        <w:spacing w:before="24" w:after="24" w:line="240" w:lineRule="auto"/>
        <w:ind w:left="402" w:right="2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должать</w:t>
      </w:r>
      <w:r w:rsidR="0039371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="00045E0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ормировать у </w:t>
      </w: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детей</w:t>
      </w:r>
      <w:r w:rsidR="00045E0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умение</w:t>
      </w:r>
      <w:r w:rsidRPr="00C35AA8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быть доброжелательными, воспитывать желание всегда приходить на помощь к слабым, к маленьким; - воспитывать доброе, чу</w:t>
      </w:r>
      <w:r w:rsidR="00631A0A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ткое отношение к диким животным; </w:t>
      </w:r>
    </w:p>
    <w:p w:rsidR="00EB62E2" w:rsidRPr="00C35AA8" w:rsidRDefault="00EB62E2" w:rsidP="0012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9F05F3" w:rsidRDefault="001248C7" w:rsidP="00124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05F3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proofErr w:type="spellEnd"/>
      <w:r w:rsidR="00631A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F05F3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proofErr w:type="spellEnd"/>
    </w:p>
    <w:p w:rsidR="001248C7" w:rsidRPr="009F05F3" w:rsidRDefault="001248C7" w:rsidP="001248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586"/>
        <w:gridCol w:w="2795"/>
        <w:gridCol w:w="5223"/>
        <w:gridCol w:w="967"/>
      </w:tblGrid>
      <w:tr w:rsidR="009076AF" w:rsidRPr="009F05F3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</w:tcPr>
          <w:p w:rsidR="001248C7" w:rsidRPr="009F05F3" w:rsidRDefault="001248C7" w:rsidP="00A4104F">
            <w:pPr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 w:eastAsia="ru-RU"/>
              </w:rPr>
              <w:t>1.Организационный момент.</w:t>
            </w:r>
          </w:p>
          <w:p w:rsidR="001248C7" w:rsidRPr="009F05F3" w:rsidRDefault="001248C7" w:rsidP="00A4104F">
            <w:pPr>
              <w:rPr>
                <w:rFonts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90" w:type="dxa"/>
          </w:tcPr>
          <w:p w:rsidR="000C75AA" w:rsidRPr="009F05F3" w:rsidRDefault="000C75AA" w:rsidP="00680582">
            <w:pPr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B44359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</w:rPr>
              <w:t>I</w:t>
            </w:r>
            <w:r w:rsidRPr="009F05F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Приветствие</w:t>
            </w:r>
          </w:p>
        </w:tc>
        <w:tc>
          <w:tcPr>
            <w:tcW w:w="5890" w:type="dxa"/>
          </w:tcPr>
          <w:p w:rsidR="00B44359" w:rsidRPr="00B44359" w:rsidRDefault="00B44359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 w:rsidRPr="00B44359">
              <w:rPr>
                <w:rFonts w:eastAsia="Times New Roman"/>
                <w:b/>
                <w:i/>
                <w:iCs/>
                <w:color w:val="000000"/>
                <w:sz w:val="24"/>
                <w:lang w:val="ru-RU" w:eastAsia="ru-RU"/>
              </w:rPr>
              <w:t>«</w:t>
            </w:r>
            <w:r w:rsidRPr="00B44359">
              <w:rPr>
                <w:rFonts w:eastAsia="Times New Roman"/>
                <w:b/>
                <w:color w:val="000000"/>
                <w:sz w:val="24"/>
                <w:szCs w:val="28"/>
                <w:lang w:val="ru-RU" w:eastAsia="ru-RU"/>
              </w:rPr>
              <w:t>Дружба»</w:t>
            </w:r>
          </w:p>
          <w:p w:rsidR="00B44359" w:rsidRPr="00B44359" w:rsidRDefault="00B44359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 w:rsidRPr="00B44359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Дружат в нашей группе девочки и мальчики.</w:t>
            </w:r>
          </w:p>
          <w:p w:rsidR="00B44359" w:rsidRPr="00B44359" w:rsidRDefault="00B44359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Мы с тобой подружим</w:t>
            </w:r>
            <w:r w:rsidRPr="00B44359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 xml:space="preserve"> маленькие пальчики.</w:t>
            </w:r>
          </w:p>
          <w:p w:rsidR="00B44359" w:rsidRPr="00B44359" w:rsidRDefault="00B44359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 w:rsidRPr="00B44359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(</w:t>
            </w:r>
            <w:r w:rsidR="006C0C22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беремся за руки</w:t>
            </w:r>
            <w:r w:rsidRPr="00B44359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)</w:t>
            </w:r>
          </w:p>
          <w:p w:rsidR="00B44359" w:rsidRPr="00B44359" w:rsidRDefault="00B44359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 w:rsidRPr="00B44359"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Раз, два, три, четыре, пять,</w:t>
            </w:r>
          </w:p>
          <w:p w:rsidR="006C0C22" w:rsidRPr="00B44359" w:rsidRDefault="000F7691" w:rsidP="006C0C2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val="ru-RU" w:eastAsia="ru-RU"/>
              </w:rPr>
              <w:t>Вместе будем мы играть.</w:t>
            </w:r>
          </w:p>
          <w:p w:rsidR="00DE72EC" w:rsidRDefault="00DE72EC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</w:p>
          <w:p w:rsidR="006C0C22" w:rsidRPr="00B44359" w:rsidRDefault="006C0C22" w:rsidP="00B4435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lang w:val="ru-RU" w:eastAsia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6C0C22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2808" w:type="dxa"/>
            <w:vMerge w:val="restart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Рефлексия прошлого занятия, и мотивация к предстоящему занятию</w:t>
            </w:r>
          </w:p>
        </w:tc>
        <w:tc>
          <w:tcPr>
            <w:tcW w:w="5890" w:type="dxa"/>
            <w:vMerge w:val="restart"/>
          </w:tcPr>
          <w:p w:rsidR="00543399" w:rsidRDefault="00543399" w:rsidP="00543399">
            <w:pPr>
              <w:shd w:val="clear" w:color="auto" w:fill="FFFFFF"/>
              <w:spacing w:after="240" w:line="330" w:lineRule="atLeast"/>
              <w:rPr>
                <w:sz w:val="24"/>
                <w:lang w:val="ru-RU"/>
              </w:rPr>
            </w:pPr>
            <w:r w:rsidRPr="00631A0A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>Ребята, вы слышите, кто-то плачет?</w:t>
            </w:r>
          </w:p>
          <w:p w:rsidR="00543399" w:rsidRDefault="00543399" w:rsidP="00543399">
            <w:pPr>
              <w:shd w:val="clear" w:color="auto" w:fill="FFFFFF"/>
              <w:spacing w:after="240" w:line="33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группу приходит зайчик (игрушка). Что у тебя случилось, зайка?</w:t>
            </w:r>
          </w:p>
          <w:p w:rsidR="00543399" w:rsidRDefault="00543399" w:rsidP="00543399">
            <w:pPr>
              <w:shd w:val="clear" w:color="auto" w:fill="FFFFFF"/>
              <w:spacing w:after="240" w:line="33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яц: Здравствуйте, ребята. Мне так грустно, я очень хотел с кем-нибудь подружиться, поиграть. Но все звери в лесу попрятались, и я никого не нашел.</w:t>
            </w:r>
          </w:p>
          <w:p w:rsidR="00C56D07" w:rsidRPr="00776095" w:rsidRDefault="00543399" w:rsidP="00543399">
            <w:pPr>
              <w:shd w:val="clear" w:color="auto" w:fill="FFFFFF"/>
              <w:spacing w:line="33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ята, надо друга нашего выручать. Как же ему помочь? Так что же мы сегодня ребята будем делать? (</w:t>
            </w:r>
            <w:proofErr w:type="gramStart"/>
            <w:r>
              <w:rPr>
                <w:sz w:val="24"/>
                <w:lang w:val="ru-RU"/>
              </w:rPr>
              <w:t>помогать зайчику искать</w:t>
            </w:r>
            <w:proofErr w:type="gramEnd"/>
            <w:r>
              <w:rPr>
                <w:sz w:val="24"/>
                <w:lang w:val="ru-RU"/>
              </w:rPr>
              <w:t xml:space="preserve"> друзей). </w:t>
            </w: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6C0C22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  <w:vMerge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890" w:type="dxa"/>
            <w:vMerge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3610FD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  <w:lang w:val="ru-RU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5890" w:type="dxa"/>
          </w:tcPr>
          <w:p w:rsidR="005B7DD5" w:rsidRDefault="00543399" w:rsidP="00776095">
            <w:pPr>
              <w:shd w:val="clear" w:color="auto" w:fill="FFFFFF"/>
              <w:spacing w:line="330" w:lineRule="atLeast"/>
              <w:rPr>
                <w:sz w:val="24"/>
                <w:lang w:val="ru-RU"/>
              </w:rPr>
            </w:pPr>
            <w:r w:rsidRPr="00631A0A">
              <w:rPr>
                <w:rFonts w:eastAsia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ебята, а чтобы нам зайке помочь и друзей найти, куда нам нужно отправиться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?(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в зимний лес). </w:t>
            </w:r>
            <w:r w:rsidRPr="00D41030">
              <w:rPr>
                <w:rFonts w:eastAsia="Times New Roman"/>
                <w:b/>
                <w:sz w:val="24"/>
                <w:szCs w:val="24"/>
                <w:lang w:val="ru-RU" w:eastAsia="ru-RU"/>
              </w:rPr>
              <w:t>Картина на экране зимний лес</w:t>
            </w: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начала, давайте вспомним, какой он зимний лес? (Что кругом лежит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?</w:t>
            </w:r>
            <w:r>
              <w:rPr>
                <w:sz w:val="24"/>
                <w:lang w:val="ru-RU"/>
              </w:rPr>
              <w:t>(</w:t>
            </w:r>
            <w:proofErr w:type="gramEnd"/>
            <w:r>
              <w:rPr>
                <w:sz w:val="24"/>
                <w:lang w:val="ru-RU"/>
              </w:rPr>
              <w:t xml:space="preserve">снег) </w:t>
            </w:r>
            <w:r w:rsidRPr="00D41030">
              <w:rPr>
                <w:sz w:val="24"/>
                <w:lang w:val="ru-RU"/>
              </w:rPr>
              <w:t>Какой снег? (белый, холодный, пушистый</w:t>
            </w:r>
            <w:r>
              <w:rPr>
                <w:sz w:val="24"/>
                <w:lang w:val="ru-RU"/>
              </w:rPr>
              <w:t>). В лесу холодно, тихо) Какие деревья</w:t>
            </w:r>
            <w:proofErr w:type="gramStart"/>
            <w:r>
              <w:rPr>
                <w:sz w:val="24"/>
                <w:lang w:val="ru-RU"/>
              </w:rPr>
              <w:t>?(</w:t>
            </w:r>
            <w:proofErr w:type="gramEnd"/>
            <w:r>
              <w:rPr>
                <w:sz w:val="24"/>
                <w:lang w:val="ru-RU"/>
              </w:rPr>
              <w:t>елки, березы). Сколько их? (много). А каких лесных жителей вы знаете? (медведь, лиса, волк, заяц</w:t>
            </w:r>
            <w:r w:rsidR="003610FD">
              <w:rPr>
                <w:sz w:val="24"/>
                <w:lang w:val="ru-RU"/>
              </w:rPr>
              <w:t>, белка</w:t>
            </w:r>
            <w:r>
              <w:rPr>
                <w:sz w:val="24"/>
                <w:lang w:val="ru-RU"/>
              </w:rPr>
              <w:t xml:space="preserve">). Ну что, вижу в </w:t>
            </w:r>
            <w:proofErr w:type="gramStart"/>
            <w:r>
              <w:rPr>
                <w:sz w:val="24"/>
                <w:lang w:val="ru-RU"/>
              </w:rPr>
              <w:t>готовы</w:t>
            </w:r>
            <w:proofErr w:type="gramEnd"/>
            <w:r>
              <w:rPr>
                <w:sz w:val="24"/>
                <w:lang w:val="ru-RU"/>
              </w:rPr>
              <w:t>, тогда отправляемся в путь.</w:t>
            </w:r>
          </w:p>
          <w:p w:rsidR="00A63912" w:rsidRPr="00A63912" w:rsidRDefault="00A63912" w:rsidP="005B7DD5">
            <w:pPr>
              <w:rPr>
                <w:lang w:val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A63912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</w:rPr>
              <w:t>II</w:t>
            </w:r>
            <w:r w:rsidRPr="009F05F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Основная часть:</w:t>
            </w:r>
          </w:p>
        </w:tc>
        <w:tc>
          <w:tcPr>
            <w:tcW w:w="589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A4104F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Решение развивающих задач в соответствии с учебным планом</w:t>
            </w:r>
          </w:p>
        </w:tc>
        <w:tc>
          <w:tcPr>
            <w:tcW w:w="5890" w:type="dxa"/>
            <w:vMerge w:val="restart"/>
          </w:tcPr>
          <w:p w:rsidR="005B7DD5" w:rsidRPr="00A63912" w:rsidRDefault="005B7DD5" w:rsidP="005B7DD5">
            <w:pPr>
              <w:shd w:val="clear" w:color="auto" w:fill="FFFFFF"/>
              <w:jc w:val="both"/>
              <w:rPr>
                <w:rFonts w:eastAsia="Times New Roman"/>
                <w:i/>
                <w:color w:val="000000"/>
                <w:sz w:val="18"/>
                <w:szCs w:val="19"/>
                <w:lang w:val="ru-RU" w:eastAsia="ru-RU"/>
              </w:rPr>
            </w:pPr>
            <w:r w:rsidRPr="00631A0A"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>3.</w:t>
            </w:r>
            <w:r w:rsidRPr="00A63912"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>Зимний лес нас в гости ждёт</w:t>
            </w:r>
          </w:p>
          <w:p w:rsidR="005B7DD5" w:rsidRPr="00A63912" w:rsidRDefault="005B7DD5" w:rsidP="005B7DD5">
            <w:pPr>
              <w:shd w:val="clear" w:color="auto" w:fill="FFFFFF"/>
              <w:jc w:val="both"/>
              <w:rPr>
                <w:rFonts w:eastAsia="Times New Roman"/>
                <w:i/>
                <w:color w:val="000000"/>
                <w:sz w:val="18"/>
                <w:szCs w:val="19"/>
                <w:lang w:val="ru-RU" w:eastAsia="ru-RU"/>
              </w:rPr>
            </w:pPr>
            <w:r w:rsidRPr="00A63912"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>На прогулку всех зовёт.</w:t>
            </w:r>
          </w:p>
          <w:p w:rsidR="005B7DD5" w:rsidRPr="00A63912" w:rsidRDefault="005B7DD5" w:rsidP="005B7DD5">
            <w:pPr>
              <w:shd w:val="clear" w:color="auto" w:fill="FFFFFF"/>
              <w:tabs>
                <w:tab w:val="left" w:pos="2772"/>
              </w:tabs>
              <w:jc w:val="both"/>
              <w:rPr>
                <w:rFonts w:eastAsia="Times New Roman"/>
                <w:i/>
                <w:color w:val="000000"/>
                <w:sz w:val="18"/>
                <w:szCs w:val="19"/>
                <w:lang w:val="ru-RU" w:eastAsia="ru-RU"/>
              </w:rPr>
            </w:pPr>
            <w:r w:rsidRPr="00A63912"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>Быстро собираемся</w:t>
            </w:r>
            <w:r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ab/>
            </w:r>
          </w:p>
          <w:p w:rsidR="005B7DD5" w:rsidRDefault="005B7DD5" w:rsidP="005B7DD5">
            <w:pPr>
              <w:rPr>
                <w:sz w:val="24"/>
                <w:lang w:val="ru-RU"/>
              </w:rPr>
            </w:pPr>
            <w:r w:rsidRPr="00A63912">
              <w:rPr>
                <w:rFonts w:eastAsia="Times New Roman"/>
                <w:i/>
                <w:color w:val="000000"/>
                <w:sz w:val="24"/>
                <w:lang w:val="ru-RU" w:eastAsia="ru-RU"/>
              </w:rPr>
              <w:t>Дружно отправляемся.</w:t>
            </w:r>
          </w:p>
          <w:p w:rsidR="005B7DD5" w:rsidRDefault="005B7DD5" w:rsidP="00776095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E11C7" w:rsidRDefault="00776095" w:rsidP="0077609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</w:t>
            </w:r>
            <w:r w:rsidR="00AE11C7">
              <w:rPr>
                <w:sz w:val="24"/>
                <w:szCs w:val="24"/>
                <w:lang w:val="ru-RU"/>
              </w:rPr>
              <w:t xml:space="preserve"> мы и оказались в зимнем лесу.</w:t>
            </w:r>
          </w:p>
          <w:p w:rsidR="005B7DD5" w:rsidRDefault="005B7DD5" w:rsidP="0077609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ствуете, как здесь свежо?</w:t>
            </w:r>
          </w:p>
          <w:p w:rsidR="005B7DD5" w:rsidRDefault="005B7DD5" w:rsidP="005B7DD5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ыхательная гимнастика:</w:t>
            </w:r>
          </w:p>
          <w:p w:rsidR="005B7DD5" w:rsidRDefault="005B7DD5" w:rsidP="005B7DD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айте подышим этим чистым воздухом.</w:t>
            </w:r>
          </w:p>
          <w:p w:rsidR="005B7DD5" w:rsidRDefault="005B7DD5" w:rsidP="005B7DD5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дох носиком,</w:t>
            </w:r>
          </w:p>
          <w:p w:rsidR="005B7DD5" w:rsidRPr="00187063" w:rsidRDefault="005B7DD5" w:rsidP="005B7DD5">
            <w:pPr>
              <w:rPr>
                <w:sz w:val="24"/>
                <w:lang w:val="ru-RU"/>
              </w:rPr>
            </w:pPr>
            <w:r w:rsidRPr="00187063">
              <w:rPr>
                <w:sz w:val="24"/>
                <w:lang w:val="ru-RU"/>
              </w:rPr>
              <w:t>А на выдохе говорит</w:t>
            </w:r>
          </w:p>
          <w:p w:rsidR="005B7DD5" w:rsidRDefault="005B7DD5" w:rsidP="005B7DD5">
            <w:pPr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Би-ба-бо</w:t>
            </w:r>
            <w:proofErr w:type="spellEnd"/>
            <w:r>
              <w:rPr>
                <w:b/>
                <w:sz w:val="24"/>
                <w:lang w:val="ru-RU"/>
              </w:rPr>
              <w:t>!</w:t>
            </w:r>
          </w:p>
          <w:p w:rsidR="005B7DD5" w:rsidRPr="00187063" w:rsidRDefault="005B7DD5" w:rsidP="005B7DD5">
            <w:pPr>
              <w:rPr>
                <w:sz w:val="24"/>
                <w:lang w:val="ru-RU"/>
              </w:rPr>
            </w:pPr>
            <w:r w:rsidRPr="00187063">
              <w:rPr>
                <w:sz w:val="24"/>
                <w:lang w:val="ru-RU"/>
              </w:rPr>
              <w:t>Давайте тоже так попробуем.</w:t>
            </w:r>
          </w:p>
          <w:p w:rsidR="00AE11C7" w:rsidRDefault="00AE11C7" w:rsidP="00776095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E11C7" w:rsidRDefault="00AE11C7" w:rsidP="00776095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AE11C7">
              <w:rPr>
                <w:b/>
                <w:sz w:val="24"/>
                <w:szCs w:val="24"/>
                <w:lang w:val="ru-RU"/>
              </w:rPr>
              <w:t xml:space="preserve">Дети присаживаются на стульчики. </w:t>
            </w:r>
          </w:p>
          <w:p w:rsidR="00AE11C7" w:rsidRPr="00AE11C7" w:rsidRDefault="00AE11C7" w:rsidP="00776095">
            <w:pPr>
              <w:pStyle w:val="a5"/>
              <w:rPr>
                <w:b/>
                <w:sz w:val="24"/>
                <w:szCs w:val="24"/>
                <w:lang w:val="ru-RU"/>
              </w:rPr>
            </w:pPr>
          </w:p>
          <w:p w:rsidR="00776095" w:rsidRDefault="00AE11C7" w:rsidP="00776095">
            <w:pPr>
              <w:pStyle w:val="a5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76095">
              <w:rPr>
                <w:sz w:val="24"/>
                <w:szCs w:val="24"/>
                <w:lang w:val="ru-RU"/>
              </w:rPr>
              <w:t xml:space="preserve">авайте узнаем, кто это у нас тут спрятался? </w:t>
            </w:r>
            <w:r w:rsidR="00776095" w:rsidRPr="00A63912">
              <w:rPr>
                <w:sz w:val="24"/>
                <w:szCs w:val="24"/>
                <w:u w:val="single"/>
                <w:lang w:val="ru-RU"/>
              </w:rPr>
              <w:t>Слушайте загадку: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 xml:space="preserve">Хитрая плутовка, 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 xml:space="preserve">рыжая головка, 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 xml:space="preserve">хвост пушистый – краса! 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 xml:space="preserve">А зовут ее… (лиса) </w:t>
            </w:r>
          </w:p>
          <w:p w:rsidR="00776095" w:rsidRDefault="00776095" w:rsidP="00776095">
            <w:pPr>
              <w:rPr>
                <w:sz w:val="24"/>
                <w:lang w:val="ru-RU"/>
              </w:rPr>
            </w:pPr>
            <w:r w:rsidRPr="00A63912">
              <w:rPr>
                <w:sz w:val="24"/>
                <w:lang w:val="ru-RU"/>
              </w:rPr>
              <w:t>Где живет лиса? (в норе) Какая у лисы шуба? (рыжая, пушистая)</w:t>
            </w:r>
            <w:r>
              <w:rPr>
                <w:sz w:val="24"/>
                <w:lang w:val="ru-RU"/>
              </w:rPr>
              <w:t>.</w:t>
            </w:r>
            <w:r w:rsidRPr="00A63912">
              <w:rPr>
                <w:sz w:val="24"/>
                <w:lang w:val="ru-RU"/>
              </w:rPr>
              <w:t xml:space="preserve"> Чем питается зимой лиса? </w:t>
            </w:r>
            <w:r w:rsidRPr="00A63912">
              <w:rPr>
                <w:sz w:val="24"/>
                <w:lang w:val="ru-RU"/>
              </w:rPr>
              <w:lastRenderedPageBreak/>
              <w:t>(мышами,</w:t>
            </w:r>
            <w:r>
              <w:rPr>
                <w:sz w:val="24"/>
                <w:lang w:val="ru-RU"/>
              </w:rPr>
              <w:t xml:space="preserve"> лиса охотница). А мы как раз про мышей знаем одну игру, давайте поиграем:</w:t>
            </w:r>
          </w:p>
          <w:p w:rsidR="00AE11C7" w:rsidRPr="00AE11C7" w:rsidRDefault="00AE11C7" w:rsidP="00776095">
            <w:pPr>
              <w:rPr>
                <w:b/>
                <w:sz w:val="24"/>
                <w:lang w:val="ru-RU"/>
              </w:rPr>
            </w:pPr>
            <w:r w:rsidRPr="00AE11C7">
              <w:rPr>
                <w:b/>
                <w:sz w:val="24"/>
                <w:lang w:val="ru-RU"/>
              </w:rPr>
              <w:t>Дети встают</w:t>
            </w:r>
            <w:r>
              <w:rPr>
                <w:b/>
                <w:sz w:val="24"/>
                <w:lang w:val="ru-RU"/>
              </w:rPr>
              <w:t xml:space="preserve"> около стульчиков.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>Вышли мыши как-то раз,</w:t>
            </w:r>
          </w:p>
          <w:p w:rsidR="00776095" w:rsidRPr="00FF40B7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>Поглядеть, который час.</w:t>
            </w:r>
          </w:p>
          <w:p w:rsidR="00776095" w:rsidRDefault="00776095" w:rsidP="00776095">
            <w:pPr>
              <w:rPr>
                <w:i/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>Вдруг раздался страшный звон</w:t>
            </w:r>
            <w:r>
              <w:rPr>
                <w:i/>
                <w:sz w:val="24"/>
                <w:lang w:val="ru-RU"/>
              </w:rPr>
              <w:t>-</w:t>
            </w:r>
            <w:r w:rsidRPr="00FF40B7">
              <w:rPr>
                <w:i/>
                <w:sz w:val="24"/>
                <w:lang w:val="ru-RU"/>
              </w:rPr>
              <w:t>Бом-бом-бом!</w:t>
            </w:r>
          </w:p>
          <w:p w:rsidR="00AE11C7" w:rsidRPr="00543399" w:rsidRDefault="00543399" w:rsidP="007760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сичка не скучает вечерами. Она очень любит играть в колокольчики: большой колокольчик звучит так «</w:t>
            </w:r>
            <w:proofErr w:type="spellStart"/>
            <w:r>
              <w:rPr>
                <w:sz w:val="24"/>
                <w:lang w:val="ru-RU"/>
              </w:rPr>
              <w:t>Бум-бом</w:t>
            </w:r>
            <w:proofErr w:type="spellEnd"/>
            <w:r>
              <w:rPr>
                <w:sz w:val="24"/>
                <w:lang w:val="ru-RU"/>
              </w:rPr>
              <w:t xml:space="preserve">», давайте </w:t>
            </w:r>
            <w:proofErr w:type="gramStart"/>
            <w:r>
              <w:rPr>
                <w:sz w:val="24"/>
                <w:lang w:val="ru-RU"/>
              </w:rPr>
              <w:t>повторим</w:t>
            </w:r>
            <w:proofErr w:type="gramEnd"/>
            <w:r>
              <w:rPr>
                <w:sz w:val="24"/>
                <w:lang w:val="ru-RU"/>
              </w:rPr>
              <w:t xml:space="preserve"> как звучит большой колокольчик. А маленький колокольчик звучит также, но тише «</w:t>
            </w:r>
            <w:proofErr w:type="spellStart"/>
            <w:r>
              <w:rPr>
                <w:sz w:val="24"/>
                <w:lang w:val="ru-RU"/>
              </w:rPr>
              <w:t>Бим-бом</w:t>
            </w:r>
            <w:proofErr w:type="spellEnd"/>
            <w:r>
              <w:rPr>
                <w:sz w:val="24"/>
                <w:lang w:val="ru-RU"/>
              </w:rPr>
              <w:t>».</w:t>
            </w:r>
          </w:p>
          <w:p w:rsidR="00AE11C7" w:rsidRDefault="00AE11C7" w:rsidP="00AE11C7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AE11C7">
              <w:rPr>
                <w:b/>
                <w:sz w:val="24"/>
                <w:szCs w:val="24"/>
                <w:lang w:val="ru-RU"/>
              </w:rPr>
              <w:t xml:space="preserve">Дети присаживаются на стульчики. </w:t>
            </w:r>
          </w:p>
          <w:p w:rsidR="00776095" w:rsidRDefault="00776095" w:rsidP="00776095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76095" w:rsidRDefault="00F9394D" w:rsidP="0077609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 что, ребята, одного зверя нашли.</w:t>
            </w:r>
          </w:p>
          <w:p w:rsidR="00776095" w:rsidRDefault="009076AF" w:rsidP="0077609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 </w:t>
            </w:r>
            <w:r w:rsidR="00776095">
              <w:rPr>
                <w:sz w:val="24"/>
                <w:szCs w:val="24"/>
                <w:lang w:val="ru-RU"/>
              </w:rPr>
              <w:t>вот и следующая загадка</w:t>
            </w:r>
            <w:r>
              <w:rPr>
                <w:sz w:val="24"/>
                <w:szCs w:val="24"/>
                <w:lang w:val="ru-RU"/>
              </w:rPr>
              <w:t xml:space="preserve"> для вас</w:t>
            </w:r>
            <w:r w:rsidR="00776095">
              <w:rPr>
                <w:sz w:val="24"/>
                <w:szCs w:val="24"/>
                <w:lang w:val="ru-RU"/>
              </w:rPr>
              <w:t>:</w:t>
            </w:r>
          </w:p>
          <w:p w:rsidR="00776095" w:rsidRPr="00A63912" w:rsidRDefault="00776095" w:rsidP="00776095">
            <w:pPr>
              <w:rPr>
                <w:i/>
                <w:sz w:val="24"/>
                <w:lang w:val="ru-RU"/>
              </w:rPr>
            </w:pPr>
            <w:r w:rsidRPr="00776095">
              <w:rPr>
                <w:i/>
                <w:sz w:val="24"/>
                <w:lang w:val="ru-RU"/>
              </w:rPr>
              <w:t xml:space="preserve">Хозяин лесной, </w:t>
            </w:r>
          </w:p>
          <w:p w:rsidR="00776095" w:rsidRPr="00A63912" w:rsidRDefault="00776095" w:rsidP="00776095">
            <w:pPr>
              <w:rPr>
                <w:i/>
                <w:sz w:val="24"/>
                <w:lang w:val="ru-RU"/>
              </w:rPr>
            </w:pPr>
            <w:r w:rsidRPr="00A63912">
              <w:rPr>
                <w:i/>
                <w:sz w:val="24"/>
                <w:lang w:val="ru-RU"/>
              </w:rPr>
              <w:t xml:space="preserve">просыпается весной, </w:t>
            </w:r>
          </w:p>
          <w:p w:rsidR="00776095" w:rsidRPr="00A63912" w:rsidRDefault="00776095" w:rsidP="00776095">
            <w:pPr>
              <w:rPr>
                <w:i/>
                <w:sz w:val="24"/>
                <w:lang w:val="ru-RU"/>
              </w:rPr>
            </w:pPr>
            <w:r w:rsidRPr="00A63912">
              <w:rPr>
                <w:i/>
                <w:sz w:val="24"/>
                <w:lang w:val="ru-RU"/>
              </w:rPr>
              <w:t xml:space="preserve">а зимой под вьюжный вой, </w:t>
            </w:r>
          </w:p>
          <w:p w:rsidR="00776095" w:rsidRDefault="00776095" w:rsidP="00776095">
            <w:pPr>
              <w:rPr>
                <w:i/>
                <w:sz w:val="24"/>
                <w:lang w:val="ru-RU"/>
              </w:rPr>
            </w:pPr>
            <w:r w:rsidRPr="00A63912">
              <w:rPr>
                <w:i/>
                <w:sz w:val="24"/>
                <w:lang w:val="ru-RU"/>
              </w:rPr>
              <w:t xml:space="preserve">спит в избушке снеговой. (медведь) </w:t>
            </w:r>
          </w:p>
          <w:p w:rsidR="00776095" w:rsidRPr="00A63912" w:rsidRDefault="00776095" w:rsidP="00776095">
            <w:pPr>
              <w:rPr>
                <w:i/>
                <w:sz w:val="24"/>
                <w:lang w:val="ru-RU"/>
              </w:rPr>
            </w:pPr>
          </w:p>
          <w:p w:rsidR="00776095" w:rsidRDefault="00776095" w:rsidP="00776095">
            <w:pPr>
              <w:rPr>
                <w:sz w:val="24"/>
                <w:lang w:val="ru-RU"/>
              </w:rPr>
            </w:pPr>
            <w:r w:rsidRPr="00A63912">
              <w:rPr>
                <w:sz w:val="24"/>
                <w:lang w:val="ru-RU"/>
              </w:rPr>
              <w:t>А как вы догадались? (медведь спит в берлоге) Где спит наш медведь? (в берлоге под елкой)</w:t>
            </w:r>
            <w:r>
              <w:rPr>
                <w:sz w:val="24"/>
                <w:lang w:val="ru-RU"/>
              </w:rPr>
              <w:t>.</w:t>
            </w:r>
            <w:r w:rsidRPr="00A63912">
              <w:rPr>
                <w:sz w:val="24"/>
                <w:lang w:val="ru-RU"/>
              </w:rPr>
              <w:t xml:space="preserve"> Можно медведя будить зимой? (если его разбудить, медведь опасен</w:t>
            </w:r>
            <w:r>
              <w:rPr>
                <w:sz w:val="24"/>
                <w:lang w:val="ru-RU"/>
              </w:rPr>
              <w:t xml:space="preserve">). </w:t>
            </w:r>
          </w:p>
          <w:p w:rsidR="00776095" w:rsidRDefault="00776095" w:rsidP="00776095">
            <w:pPr>
              <w:rPr>
                <w:sz w:val="24"/>
                <w:lang w:val="ru-RU"/>
              </w:rPr>
            </w:pPr>
          </w:p>
          <w:p w:rsidR="00776095" w:rsidRDefault="00776095" w:rsidP="007760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айте ему тихо споем</w:t>
            </w:r>
            <w:r w:rsidR="00E04051">
              <w:rPr>
                <w:sz w:val="24"/>
                <w:lang w:val="ru-RU"/>
              </w:rPr>
              <w:t xml:space="preserve"> колыбельную песенку</w:t>
            </w:r>
            <w:r>
              <w:rPr>
                <w:sz w:val="24"/>
                <w:lang w:val="ru-RU"/>
              </w:rPr>
              <w:t>, чтобы не проснулся:</w:t>
            </w:r>
          </w:p>
          <w:p w:rsidR="00776095" w:rsidRDefault="00776095" w:rsidP="00776095">
            <w:pPr>
              <w:rPr>
                <w:sz w:val="24"/>
                <w:lang w:val="ru-RU"/>
              </w:rPr>
            </w:pPr>
            <w:r w:rsidRPr="00FF40B7">
              <w:rPr>
                <w:i/>
                <w:sz w:val="24"/>
                <w:lang w:val="ru-RU"/>
              </w:rPr>
              <w:t xml:space="preserve">«Баю, </w:t>
            </w:r>
            <w:proofErr w:type="spellStart"/>
            <w:r w:rsidRPr="00FF40B7">
              <w:rPr>
                <w:i/>
                <w:sz w:val="24"/>
                <w:lang w:val="ru-RU"/>
              </w:rPr>
              <w:t>баюшки</w:t>
            </w:r>
            <w:proofErr w:type="spellEnd"/>
            <w:r w:rsidRPr="00FF40B7">
              <w:rPr>
                <w:i/>
                <w:sz w:val="24"/>
                <w:lang w:val="ru-RU"/>
              </w:rPr>
              <w:t xml:space="preserve">, баю, не </w:t>
            </w:r>
            <w:proofErr w:type="spellStart"/>
            <w:r w:rsidRPr="00FF40B7">
              <w:rPr>
                <w:i/>
                <w:sz w:val="24"/>
                <w:lang w:val="ru-RU"/>
              </w:rPr>
              <w:t>ложися</w:t>
            </w:r>
            <w:proofErr w:type="spellEnd"/>
            <w:r w:rsidRPr="00FF40B7">
              <w:rPr>
                <w:i/>
                <w:sz w:val="24"/>
                <w:lang w:val="ru-RU"/>
              </w:rPr>
              <w:t xml:space="preserve"> на краю».</w:t>
            </w:r>
          </w:p>
          <w:p w:rsidR="00AE11C7" w:rsidRPr="00AE11C7" w:rsidRDefault="00AE11C7" w:rsidP="00776095">
            <w:pPr>
              <w:rPr>
                <w:sz w:val="24"/>
                <w:u w:val="single"/>
                <w:lang w:val="ru-RU"/>
              </w:rPr>
            </w:pPr>
            <w:r w:rsidRPr="00AE11C7">
              <w:rPr>
                <w:sz w:val="24"/>
                <w:u w:val="single"/>
                <w:lang w:val="ru-RU"/>
              </w:rPr>
              <w:t>Индивидуальные ответы 2-3 детей.</w:t>
            </w:r>
          </w:p>
          <w:p w:rsidR="00776095" w:rsidRDefault="00776095" w:rsidP="0077609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ихо, тихо, ребята, не разбудите! </w:t>
            </w:r>
            <w:r w:rsidR="009076AF">
              <w:rPr>
                <w:sz w:val="24"/>
                <w:lang w:val="ru-RU"/>
              </w:rPr>
              <w:t>Давайте следующую загадку отгадывать.</w:t>
            </w:r>
          </w:p>
          <w:p w:rsidR="00776095" w:rsidRDefault="00776095" w:rsidP="00776095">
            <w:pPr>
              <w:rPr>
                <w:sz w:val="24"/>
                <w:lang w:val="ru-RU"/>
              </w:rPr>
            </w:pPr>
          </w:p>
          <w:p w:rsidR="001248C7" w:rsidRDefault="00F9394D" w:rsidP="003733C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дующая загадка:</w:t>
            </w:r>
          </w:p>
          <w:p w:rsidR="00543399" w:rsidRDefault="00543399" w:rsidP="00F9394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Cs w:val="28"/>
                <w:lang w:val="ru-RU"/>
              </w:rPr>
            </w:pPr>
            <w:r>
              <w:rPr>
                <w:rStyle w:val="c1"/>
                <w:i/>
                <w:color w:val="000000"/>
                <w:szCs w:val="28"/>
                <w:lang w:val="ru-RU"/>
              </w:rPr>
              <w:t>С ветки прыгает на ветку,</w:t>
            </w:r>
          </w:p>
          <w:p w:rsidR="00543399" w:rsidRDefault="00543399" w:rsidP="00F9394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Cs w:val="28"/>
                <w:lang w:val="ru-RU"/>
              </w:rPr>
            </w:pPr>
            <w:r>
              <w:rPr>
                <w:rStyle w:val="c1"/>
                <w:i/>
                <w:color w:val="000000"/>
                <w:szCs w:val="28"/>
                <w:lang w:val="ru-RU"/>
              </w:rPr>
              <w:t>Рыжая красавица,</w:t>
            </w:r>
          </w:p>
          <w:p w:rsidR="00543399" w:rsidRDefault="00543399" w:rsidP="00F9394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  <w:szCs w:val="28"/>
                <w:lang w:val="ru-RU"/>
              </w:rPr>
            </w:pPr>
            <w:r>
              <w:rPr>
                <w:rStyle w:val="c1"/>
                <w:i/>
                <w:color w:val="000000"/>
                <w:szCs w:val="28"/>
                <w:lang w:val="ru-RU"/>
              </w:rPr>
              <w:t>Шишки, желуди, орехи</w:t>
            </w:r>
          </w:p>
          <w:p w:rsidR="00F9394D" w:rsidRPr="00F9394D" w:rsidRDefault="00543399" w:rsidP="00F9394D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Cs w:val="28"/>
                <w:lang w:val="ru-RU"/>
              </w:rPr>
            </w:pPr>
            <w:r>
              <w:rPr>
                <w:rStyle w:val="c1"/>
                <w:i/>
                <w:color w:val="000000"/>
                <w:szCs w:val="28"/>
                <w:lang w:val="ru-RU"/>
              </w:rPr>
              <w:t>Запасает на зиму</w:t>
            </w:r>
            <w:r w:rsidR="00F9394D" w:rsidRPr="00F9394D">
              <w:rPr>
                <w:rStyle w:val="c1"/>
                <w:i/>
                <w:color w:val="000000"/>
                <w:szCs w:val="28"/>
                <w:lang w:val="ru-RU"/>
              </w:rPr>
              <w:t xml:space="preserve"> </w:t>
            </w:r>
            <w:r w:rsidR="00F9394D" w:rsidRPr="00F9394D">
              <w:rPr>
                <w:rStyle w:val="c1"/>
                <w:i/>
                <w:color w:val="000000"/>
                <w:szCs w:val="28"/>
              </w:rPr>
              <w:t> </w:t>
            </w:r>
            <w:r>
              <w:rPr>
                <w:rStyle w:val="c1"/>
                <w:i/>
                <w:color w:val="000000"/>
                <w:szCs w:val="28"/>
                <w:lang w:val="ru-RU"/>
              </w:rPr>
              <w:t>(Белка</w:t>
            </w:r>
            <w:r w:rsidR="00F9394D">
              <w:rPr>
                <w:rStyle w:val="c1"/>
                <w:i/>
                <w:color w:val="000000"/>
                <w:szCs w:val="28"/>
                <w:lang w:val="ru-RU"/>
              </w:rPr>
              <w:t>)</w:t>
            </w:r>
          </w:p>
          <w:p w:rsidR="009076AF" w:rsidRDefault="009E2968" w:rsidP="003733C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ая белка? На кого белка похожа? Чем белка питается? </w:t>
            </w:r>
            <w:r w:rsidR="009076AF">
              <w:rPr>
                <w:sz w:val="24"/>
                <w:szCs w:val="24"/>
                <w:lang w:val="ru-RU"/>
              </w:rPr>
              <w:t xml:space="preserve">Молодцы, ребята! </w:t>
            </w:r>
          </w:p>
          <w:p w:rsidR="009E2968" w:rsidRDefault="009E2968" w:rsidP="003733C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ка наша любит играть на большом и маленьком барабане, </w:t>
            </w:r>
            <w:proofErr w:type="gramStart"/>
            <w:r>
              <w:rPr>
                <w:sz w:val="24"/>
                <w:szCs w:val="24"/>
                <w:lang w:val="ru-RU"/>
              </w:rPr>
              <w:t>больш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вучит так «</w:t>
            </w:r>
            <w:proofErr w:type="spellStart"/>
            <w:r>
              <w:rPr>
                <w:sz w:val="24"/>
                <w:szCs w:val="24"/>
                <w:lang w:val="ru-RU"/>
              </w:rPr>
              <w:t>Бум-бам</w:t>
            </w:r>
            <w:proofErr w:type="spellEnd"/>
            <w:r>
              <w:rPr>
                <w:sz w:val="24"/>
                <w:szCs w:val="24"/>
                <w:lang w:val="ru-RU"/>
              </w:rPr>
              <w:t>», давайте повторим. А маленький звучит так же, но тихо «</w:t>
            </w:r>
            <w:proofErr w:type="spellStart"/>
            <w:r>
              <w:rPr>
                <w:sz w:val="24"/>
                <w:szCs w:val="24"/>
                <w:lang w:val="ru-RU"/>
              </w:rPr>
              <w:t>Бум-бам</w:t>
            </w:r>
            <w:proofErr w:type="spellEnd"/>
            <w:r>
              <w:rPr>
                <w:sz w:val="24"/>
                <w:szCs w:val="24"/>
                <w:lang w:val="ru-RU"/>
              </w:rPr>
              <w:t>», давайте попробуем.</w:t>
            </w:r>
          </w:p>
          <w:p w:rsidR="00B77C6A" w:rsidRDefault="009076AF" w:rsidP="00B77C6A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 теперь лесные звери предлагают нам немного отдохнуть. Становись на «Звериную зарядку</w:t>
            </w:r>
            <w:r w:rsidR="00B77C6A" w:rsidRPr="00B77C6A">
              <w:rPr>
                <w:sz w:val="24"/>
                <w:lang w:val="ru-RU"/>
              </w:rPr>
              <w:t>»</w:t>
            </w:r>
          </w:p>
          <w:p w:rsidR="00B77C6A" w:rsidRPr="00B77C6A" w:rsidRDefault="00B77C6A" w:rsidP="00B77C6A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B77C6A">
              <w:rPr>
                <w:b/>
                <w:sz w:val="24"/>
                <w:szCs w:val="24"/>
                <w:lang w:val="ru-RU"/>
              </w:rPr>
              <w:t>Дети встают</w:t>
            </w:r>
          </w:p>
          <w:p w:rsidR="009076AF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Раз! Присядка Два! Притоп </w:t>
            </w:r>
          </w:p>
          <w:p w:rsidR="009076AF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Это заячья зарядка,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А лисята, как проснутся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Любят долго потянуться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Обязательно зевнуть,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Ну и хвостиком вильнуть.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lastRenderedPageBreak/>
              <w:t xml:space="preserve">А </w:t>
            </w:r>
            <w:r w:rsidR="009E2968">
              <w:rPr>
                <w:i/>
                <w:sz w:val="24"/>
                <w:lang w:val="ru-RU"/>
              </w:rPr>
              <w:t>бельчата</w:t>
            </w:r>
            <w:r w:rsidRPr="008C6737">
              <w:rPr>
                <w:i/>
                <w:sz w:val="24"/>
                <w:lang w:val="ru-RU"/>
              </w:rPr>
              <w:t xml:space="preserve"> спинку выгнуть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И легонечко подпрыгнуть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Ну, а мишка косолапый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Широко расставив лапы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 xml:space="preserve">То одну, то обе вместе </w:t>
            </w:r>
          </w:p>
          <w:p w:rsidR="00B77C6A" w:rsidRPr="008C6737" w:rsidRDefault="00B77C6A" w:rsidP="00B77C6A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>Долго топчется на месте.</w:t>
            </w:r>
          </w:p>
          <w:p w:rsidR="00187063" w:rsidRDefault="00187063" w:rsidP="00B77C6A">
            <w:pPr>
              <w:rPr>
                <w:sz w:val="24"/>
                <w:lang w:val="ru-RU"/>
              </w:rPr>
            </w:pPr>
          </w:p>
          <w:p w:rsidR="00B77C6A" w:rsidRDefault="00524CC8" w:rsidP="00524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йчик: Ребята, как я рад, что вы помогли мне найти друзей! Спасибо, теперь мне будет не скучно в зимнем лесу! </w:t>
            </w:r>
          </w:p>
          <w:p w:rsidR="00524CC8" w:rsidRDefault="00524CC8" w:rsidP="00524CC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ята,</w:t>
            </w:r>
            <w:r w:rsidR="009076AF">
              <w:rPr>
                <w:sz w:val="24"/>
                <w:lang w:val="ru-RU"/>
              </w:rPr>
              <w:t xml:space="preserve"> вы большие молодцы, что помогли нашему зайчику, но нам пора </w:t>
            </w:r>
            <w:r>
              <w:rPr>
                <w:sz w:val="24"/>
                <w:lang w:val="ru-RU"/>
              </w:rPr>
              <w:t>проща</w:t>
            </w:r>
            <w:r w:rsidR="009076AF">
              <w:rPr>
                <w:sz w:val="24"/>
                <w:lang w:val="ru-RU"/>
              </w:rPr>
              <w:t xml:space="preserve">ться с лесными жителями и </w:t>
            </w:r>
            <w:r>
              <w:rPr>
                <w:sz w:val="24"/>
                <w:lang w:val="ru-RU"/>
              </w:rPr>
              <w:t xml:space="preserve">возвращаться в детский сад! </w:t>
            </w:r>
          </w:p>
          <w:p w:rsidR="003C6D8F" w:rsidRPr="00B77C6A" w:rsidRDefault="003C6D8F" w:rsidP="003C6D8F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B77C6A">
              <w:rPr>
                <w:b/>
                <w:sz w:val="24"/>
                <w:szCs w:val="24"/>
                <w:lang w:val="ru-RU"/>
              </w:rPr>
              <w:t>Дети встают</w:t>
            </w:r>
          </w:p>
          <w:p w:rsidR="003C6D8F" w:rsidRDefault="003C6D8F" w:rsidP="00524CC8">
            <w:pPr>
              <w:rPr>
                <w:sz w:val="24"/>
                <w:lang w:val="ru-RU"/>
              </w:rPr>
            </w:pPr>
          </w:p>
          <w:p w:rsidR="00524CC8" w:rsidRPr="00814066" w:rsidRDefault="00814066" w:rsidP="00524CC8">
            <w:pPr>
              <w:rPr>
                <w:sz w:val="24"/>
                <w:lang w:val="ru-RU"/>
              </w:rPr>
            </w:pPr>
            <w:r w:rsidRPr="00814066">
              <w:rPr>
                <w:sz w:val="24"/>
                <w:lang w:val="ru-RU"/>
              </w:rPr>
              <w:t>По кругу друг за другом со словами</w:t>
            </w:r>
          </w:p>
          <w:p w:rsidR="00814066" w:rsidRPr="008C6737" w:rsidRDefault="00814066" w:rsidP="00814066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>Через кустики и кочки,</w:t>
            </w:r>
          </w:p>
          <w:p w:rsidR="00814066" w:rsidRPr="008C6737" w:rsidRDefault="00814066" w:rsidP="00814066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>Через ветки и пенечки,</w:t>
            </w:r>
          </w:p>
          <w:p w:rsidR="00814066" w:rsidRPr="008C6737" w:rsidRDefault="00814066" w:rsidP="00814066">
            <w:pPr>
              <w:rPr>
                <w:i/>
                <w:sz w:val="24"/>
                <w:lang w:val="ru-RU"/>
              </w:rPr>
            </w:pPr>
            <w:r w:rsidRPr="008C6737">
              <w:rPr>
                <w:i/>
                <w:sz w:val="24"/>
                <w:lang w:val="ru-RU"/>
              </w:rPr>
              <w:t>Поднимая ножки выше</w:t>
            </w:r>
          </w:p>
          <w:p w:rsidR="00814066" w:rsidRDefault="003C6D8F" w:rsidP="00814066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В </w:t>
            </w:r>
            <w:r w:rsidR="00814066" w:rsidRPr="00814066">
              <w:rPr>
                <w:i/>
                <w:sz w:val="24"/>
                <w:lang w:val="ru-RU"/>
              </w:rPr>
              <w:t xml:space="preserve">группу нашу </w:t>
            </w:r>
            <w:r w:rsidR="00814066">
              <w:rPr>
                <w:i/>
                <w:sz w:val="24"/>
                <w:lang w:val="ru-RU"/>
              </w:rPr>
              <w:t xml:space="preserve">с вами </w:t>
            </w:r>
            <w:r w:rsidR="00814066" w:rsidRPr="00814066">
              <w:rPr>
                <w:i/>
                <w:sz w:val="24"/>
                <w:lang w:val="ru-RU"/>
              </w:rPr>
              <w:t>вышли!</w:t>
            </w:r>
          </w:p>
          <w:p w:rsidR="00814066" w:rsidRPr="00814066" w:rsidRDefault="0007723E" w:rsidP="00814066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(поднимают ножки, перешагивают через кусты и ямы).</w:t>
            </w:r>
            <w:bookmarkStart w:id="0" w:name="_GoBack"/>
            <w:bookmarkEnd w:id="0"/>
          </w:p>
          <w:p w:rsidR="00814066" w:rsidRPr="003C6D8F" w:rsidRDefault="00814066" w:rsidP="00524CC8">
            <w:pPr>
              <w:rPr>
                <w:b/>
                <w:lang w:val="ru-RU"/>
              </w:rPr>
            </w:pPr>
            <w:r w:rsidRPr="003C6D8F">
              <w:rPr>
                <w:b/>
                <w:sz w:val="24"/>
                <w:lang w:val="ru-RU"/>
              </w:rPr>
              <w:t>Присаживайтесь на стульчики.</w:t>
            </w: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A4104F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890" w:type="dxa"/>
            <w:vMerge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A63912" w:rsidTr="00A4104F">
        <w:tc>
          <w:tcPr>
            <w:tcW w:w="600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2808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Рефлексия занятия</w:t>
            </w:r>
          </w:p>
        </w:tc>
        <w:tc>
          <w:tcPr>
            <w:tcW w:w="5890" w:type="dxa"/>
          </w:tcPr>
          <w:p w:rsidR="00D17E21" w:rsidRDefault="00814066" w:rsidP="0081406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17E21">
              <w:rPr>
                <w:sz w:val="24"/>
                <w:lang w:val="ru-RU"/>
              </w:rPr>
              <w:t>Ребята, что вам понравилось сегодня делать на занятии? (Ответы детей)</w:t>
            </w:r>
          </w:p>
          <w:p w:rsidR="00E04051" w:rsidRDefault="00D17E21" w:rsidP="0081406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04051">
              <w:rPr>
                <w:sz w:val="24"/>
                <w:lang w:val="ru-RU"/>
              </w:rPr>
              <w:t xml:space="preserve">Ребята, </w:t>
            </w:r>
            <w:proofErr w:type="gramStart"/>
            <w:r w:rsidR="00E04051" w:rsidRPr="00E04051">
              <w:rPr>
                <w:sz w:val="24"/>
                <w:lang w:val="ru-RU"/>
              </w:rPr>
              <w:t>вы</w:t>
            </w:r>
            <w:proofErr w:type="gramEnd"/>
            <w:r w:rsidR="00E04051" w:rsidRPr="00E04051">
              <w:rPr>
                <w:sz w:val="24"/>
                <w:lang w:val="ru-RU"/>
              </w:rPr>
              <w:t xml:space="preserve"> должно быть и не заметили, но именно сегодня ваши язычки научились четко и правильно произносить звук б</w:t>
            </w:r>
            <w:r w:rsidR="009E2968">
              <w:rPr>
                <w:sz w:val="24"/>
                <w:lang w:val="ru-RU"/>
              </w:rPr>
              <w:t xml:space="preserve"> и </w:t>
            </w:r>
            <w:proofErr w:type="spellStart"/>
            <w:r w:rsidR="009E2968">
              <w:rPr>
                <w:sz w:val="24"/>
                <w:lang w:val="ru-RU"/>
              </w:rPr>
              <w:t>бь</w:t>
            </w:r>
            <w:proofErr w:type="spellEnd"/>
            <w:r w:rsidR="00E04051" w:rsidRPr="00E04051">
              <w:rPr>
                <w:sz w:val="24"/>
                <w:lang w:val="ru-RU"/>
              </w:rPr>
              <w:t xml:space="preserve">: бум, </w:t>
            </w:r>
            <w:proofErr w:type="spellStart"/>
            <w:r w:rsidR="00E04051" w:rsidRPr="00E04051">
              <w:rPr>
                <w:sz w:val="24"/>
                <w:lang w:val="ru-RU"/>
              </w:rPr>
              <w:t>бам</w:t>
            </w:r>
            <w:proofErr w:type="spellEnd"/>
            <w:r w:rsidR="00E04051" w:rsidRPr="00E04051">
              <w:rPr>
                <w:sz w:val="24"/>
                <w:lang w:val="ru-RU"/>
              </w:rPr>
              <w:t xml:space="preserve">, </w:t>
            </w:r>
            <w:proofErr w:type="spellStart"/>
            <w:r w:rsidR="009E2968">
              <w:rPr>
                <w:sz w:val="24"/>
                <w:lang w:val="ru-RU"/>
              </w:rPr>
              <w:t>бим</w:t>
            </w:r>
            <w:proofErr w:type="spellEnd"/>
            <w:r w:rsidR="009E2968">
              <w:rPr>
                <w:sz w:val="24"/>
                <w:lang w:val="ru-RU"/>
              </w:rPr>
              <w:t>, бом.</w:t>
            </w:r>
          </w:p>
          <w:p w:rsidR="00E04051" w:rsidRPr="00E04051" w:rsidRDefault="00E04051" w:rsidP="00814066">
            <w:pPr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акую колыбельную песенку мы пели медведю</w:t>
            </w:r>
            <w:proofErr w:type="gramStart"/>
            <w:r>
              <w:rPr>
                <w:sz w:val="24"/>
                <w:lang w:val="ru-RU"/>
              </w:rPr>
              <w:t>?</w:t>
            </w:r>
            <w:r>
              <w:rPr>
                <w:i/>
                <w:sz w:val="24"/>
                <w:lang w:val="ru-RU"/>
              </w:rPr>
              <w:t>(</w:t>
            </w:r>
            <w:proofErr w:type="gramEnd"/>
            <w:r w:rsidRPr="00FF40B7">
              <w:rPr>
                <w:i/>
                <w:sz w:val="24"/>
                <w:lang w:val="ru-RU"/>
              </w:rPr>
              <w:t xml:space="preserve">«Баю, </w:t>
            </w:r>
            <w:proofErr w:type="spellStart"/>
            <w:r w:rsidRPr="00FF40B7">
              <w:rPr>
                <w:i/>
                <w:sz w:val="24"/>
                <w:lang w:val="ru-RU"/>
              </w:rPr>
              <w:t>баюшки</w:t>
            </w:r>
            <w:proofErr w:type="spellEnd"/>
            <w:r w:rsidRPr="00FF40B7">
              <w:rPr>
                <w:i/>
                <w:sz w:val="24"/>
                <w:lang w:val="ru-RU"/>
              </w:rPr>
              <w:t xml:space="preserve">, баю, не </w:t>
            </w:r>
            <w:proofErr w:type="spellStart"/>
            <w:r w:rsidRPr="00FF40B7">
              <w:rPr>
                <w:i/>
                <w:sz w:val="24"/>
                <w:lang w:val="ru-RU"/>
              </w:rPr>
              <w:t>ложися</w:t>
            </w:r>
            <w:proofErr w:type="spellEnd"/>
            <w:r w:rsidRPr="00FF40B7">
              <w:rPr>
                <w:i/>
                <w:sz w:val="24"/>
                <w:lang w:val="ru-RU"/>
              </w:rPr>
              <w:t xml:space="preserve"> на краю</w:t>
            </w:r>
            <w:r w:rsidR="009E2968">
              <w:rPr>
                <w:i/>
                <w:sz w:val="24"/>
                <w:lang w:val="ru-RU"/>
              </w:rPr>
              <w:t>»)</w:t>
            </w:r>
            <w:r>
              <w:rPr>
                <w:i/>
                <w:sz w:val="24"/>
                <w:lang w:val="ru-RU"/>
              </w:rPr>
              <w:t>.</w:t>
            </w:r>
          </w:p>
          <w:p w:rsidR="00E04051" w:rsidRPr="00E04051" w:rsidRDefault="00E04051" w:rsidP="0081406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а как лисичка играла в большой колокол? </w:t>
            </w:r>
            <w:r w:rsidR="009E2968">
              <w:rPr>
                <w:sz w:val="24"/>
                <w:lang w:val="ru-RU"/>
              </w:rPr>
              <w:t>А маленький как звучит</w:t>
            </w:r>
            <w:proofErr w:type="gramStart"/>
            <w:r w:rsidR="009E2968">
              <w:rPr>
                <w:sz w:val="24"/>
                <w:lang w:val="ru-RU"/>
              </w:rPr>
              <w:t>?</w:t>
            </w:r>
            <w:r>
              <w:rPr>
                <w:sz w:val="24"/>
                <w:lang w:val="ru-RU"/>
              </w:rPr>
              <w:t>(</w:t>
            </w:r>
            <w:proofErr w:type="gramEnd"/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ум-бом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="009E2968">
              <w:rPr>
                <w:sz w:val="24"/>
                <w:lang w:val="ru-RU"/>
              </w:rPr>
              <w:t>бим-бом</w:t>
            </w:r>
            <w:proofErr w:type="spellEnd"/>
            <w:r>
              <w:rPr>
                <w:sz w:val="24"/>
                <w:lang w:val="ru-RU"/>
              </w:rPr>
              <w:t>!»)</w:t>
            </w:r>
          </w:p>
          <w:p w:rsidR="008C6737" w:rsidRDefault="008C6737" w:rsidP="00E040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А</w:t>
            </w:r>
            <w:r w:rsidR="009E2968">
              <w:rPr>
                <w:sz w:val="24"/>
                <w:lang w:val="ru-RU"/>
              </w:rPr>
              <w:t xml:space="preserve"> белка </w:t>
            </w:r>
            <w:r>
              <w:rPr>
                <w:sz w:val="24"/>
                <w:lang w:val="ru-RU"/>
              </w:rPr>
              <w:t>как играет на большом барабане, («</w:t>
            </w:r>
            <w:proofErr w:type="spellStart"/>
            <w:r>
              <w:rPr>
                <w:sz w:val="24"/>
                <w:lang w:val="ru-RU"/>
              </w:rPr>
              <w:t>Бум-бам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бум-бам</w:t>
            </w:r>
            <w:proofErr w:type="spellEnd"/>
            <w:r>
              <w:rPr>
                <w:sz w:val="24"/>
                <w:lang w:val="ru-RU"/>
              </w:rPr>
              <w:t>!»)</w:t>
            </w:r>
          </w:p>
          <w:p w:rsidR="00814066" w:rsidRPr="00814066" w:rsidRDefault="00E04051" w:rsidP="00E04051">
            <w:pPr>
              <w:rPr>
                <w:lang w:val="ru-RU"/>
              </w:rPr>
            </w:pPr>
            <w:r w:rsidRPr="00E04051">
              <w:rPr>
                <w:sz w:val="24"/>
                <w:lang w:val="ru-RU"/>
              </w:rPr>
              <w:t>Молодцы, ребята!</w:t>
            </w: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9076AF" w:rsidRPr="003610FD" w:rsidTr="00A4104F">
        <w:tc>
          <w:tcPr>
            <w:tcW w:w="600" w:type="dxa"/>
          </w:tcPr>
          <w:p w:rsidR="001248C7" w:rsidRPr="00A63912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sz w:val="24"/>
                <w:szCs w:val="24"/>
              </w:rPr>
              <w:t>III</w:t>
            </w:r>
            <w:r w:rsidRPr="00A63912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08" w:type="dxa"/>
          </w:tcPr>
          <w:p w:rsidR="001248C7" w:rsidRPr="00F9394D" w:rsidRDefault="001248C7" w:rsidP="00A4104F">
            <w:pPr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A63912">
              <w:rPr>
                <w:rFonts w:eastAsia="Times New Roman"/>
                <w:b/>
                <w:sz w:val="24"/>
                <w:szCs w:val="24"/>
                <w:lang w:val="ru-RU"/>
              </w:rPr>
              <w:t>Заклю</w:t>
            </w:r>
            <w:r w:rsidRPr="00F9394D">
              <w:rPr>
                <w:rFonts w:eastAsia="Times New Roman"/>
                <w:b/>
                <w:sz w:val="24"/>
                <w:szCs w:val="24"/>
                <w:lang w:val="ru-RU"/>
              </w:rPr>
              <w:t>чительнаячасть.</w:t>
            </w:r>
          </w:p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9F05F3">
              <w:rPr>
                <w:rFonts w:eastAsia="Times New Roman"/>
                <w:b/>
                <w:sz w:val="24"/>
                <w:szCs w:val="24"/>
                <w:lang w:val="ru-RU"/>
              </w:rPr>
              <w:t>Ритуал прощания.</w:t>
            </w:r>
          </w:p>
        </w:tc>
        <w:tc>
          <w:tcPr>
            <w:tcW w:w="5890" w:type="dxa"/>
          </w:tcPr>
          <w:p w:rsidR="001248C7" w:rsidRDefault="00814066" w:rsidP="00C355E1">
            <w:pPr>
              <w:pStyle w:val="a5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ебята, если у кого получилось помочь нашему зайчику сегодня, то похлопайте в ладоши.</w:t>
            </w:r>
          </w:p>
          <w:p w:rsidR="00814066" w:rsidRPr="009F05F3" w:rsidRDefault="00814066" w:rsidP="00C355E1">
            <w:pPr>
              <w:pStyle w:val="a5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А если у кого-то что-то не получилось, то потопайте ножками.</w:t>
            </w:r>
          </w:p>
        </w:tc>
        <w:tc>
          <w:tcPr>
            <w:tcW w:w="1124" w:type="dxa"/>
          </w:tcPr>
          <w:p w:rsidR="001248C7" w:rsidRPr="009F05F3" w:rsidRDefault="001248C7" w:rsidP="00A4104F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1248C7" w:rsidRPr="00F9394D" w:rsidRDefault="001248C7" w:rsidP="001248C7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248C7" w:rsidRPr="00F9394D" w:rsidRDefault="001248C7" w:rsidP="00124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08FB" w:rsidRPr="00F9394D" w:rsidRDefault="00D208F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208FB" w:rsidRPr="00F9394D" w:rsidSect="00A5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9F7"/>
    <w:multiLevelType w:val="multilevel"/>
    <w:tmpl w:val="73F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D7988"/>
    <w:multiLevelType w:val="hybridMultilevel"/>
    <w:tmpl w:val="3C20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4947"/>
    <w:multiLevelType w:val="hybridMultilevel"/>
    <w:tmpl w:val="C396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85071"/>
    <w:multiLevelType w:val="multilevel"/>
    <w:tmpl w:val="9DC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57BB9"/>
    <w:multiLevelType w:val="multilevel"/>
    <w:tmpl w:val="D2D4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74E6A"/>
    <w:multiLevelType w:val="multilevel"/>
    <w:tmpl w:val="194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F1000"/>
    <w:multiLevelType w:val="multilevel"/>
    <w:tmpl w:val="28B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9392D"/>
    <w:multiLevelType w:val="multilevel"/>
    <w:tmpl w:val="451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5AA"/>
    <w:rsid w:val="00000545"/>
    <w:rsid w:val="000044CD"/>
    <w:rsid w:val="0000712D"/>
    <w:rsid w:val="00015FED"/>
    <w:rsid w:val="00020D76"/>
    <w:rsid w:val="00025CB9"/>
    <w:rsid w:val="000429F5"/>
    <w:rsid w:val="00045E07"/>
    <w:rsid w:val="00050E39"/>
    <w:rsid w:val="00054531"/>
    <w:rsid w:val="000554F6"/>
    <w:rsid w:val="0007723E"/>
    <w:rsid w:val="00095A2F"/>
    <w:rsid w:val="000A19AB"/>
    <w:rsid w:val="000C5688"/>
    <w:rsid w:val="000C75AA"/>
    <w:rsid w:val="000D26B4"/>
    <w:rsid w:val="000F19E3"/>
    <w:rsid w:val="000F7691"/>
    <w:rsid w:val="001248C7"/>
    <w:rsid w:val="00127310"/>
    <w:rsid w:val="001279EE"/>
    <w:rsid w:val="00153FA3"/>
    <w:rsid w:val="00162B24"/>
    <w:rsid w:val="0017666C"/>
    <w:rsid w:val="00177E93"/>
    <w:rsid w:val="00187063"/>
    <w:rsid w:val="001A771E"/>
    <w:rsid w:val="001D2B76"/>
    <w:rsid w:val="001D3FEA"/>
    <w:rsid w:val="00200A9C"/>
    <w:rsid w:val="00244D2E"/>
    <w:rsid w:val="00250250"/>
    <w:rsid w:val="00255DEE"/>
    <w:rsid w:val="00264FE5"/>
    <w:rsid w:val="002753A6"/>
    <w:rsid w:val="00294DF0"/>
    <w:rsid w:val="002B7C91"/>
    <w:rsid w:val="002D15D8"/>
    <w:rsid w:val="002D3D91"/>
    <w:rsid w:val="00314382"/>
    <w:rsid w:val="003249A8"/>
    <w:rsid w:val="00335455"/>
    <w:rsid w:val="00352EA3"/>
    <w:rsid w:val="00353835"/>
    <w:rsid w:val="00355742"/>
    <w:rsid w:val="003610FD"/>
    <w:rsid w:val="00366F4D"/>
    <w:rsid w:val="003733CF"/>
    <w:rsid w:val="003735AA"/>
    <w:rsid w:val="00393715"/>
    <w:rsid w:val="0039593D"/>
    <w:rsid w:val="003C2E1E"/>
    <w:rsid w:val="003C6D8F"/>
    <w:rsid w:val="003D076F"/>
    <w:rsid w:val="003E00E1"/>
    <w:rsid w:val="003E1448"/>
    <w:rsid w:val="00403494"/>
    <w:rsid w:val="00447559"/>
    <w:rsid w:val="00455EA3"/>
    <w:rsid w:val="004624DE"/>
    <w:rsid w:val="00480E0E"/>
    <w:rsid w:val="004900B8"/>
    <w:rsid w:val="004A0283"/>
    <w:rsid w:val="004A5BB9"/>
    <w:rsid w:val="004D357C"/>
    <w:rsid w:val="004E3314"/>
    <w:rsid w:val="00513DB6"/>
    <w:rsid w:val="00524CC8"/>
    <w:rsid w:val="00535325"/>
    <w:rsid w:val="00543399"/>
    <w:rsid w:val="0055258E"/>
    <w:rsid w:val="005556CD"/>
    <w:rsid w:val="00557DA5"/>
    <w:rsid w:val="0057268B"/>
    <w:rsid w:val="00574300"/>
    <w:rsid w:val="00590608"/>
    <w:rsid w:val="005950C4"/>
    <w:rsid w:val="005B7DD5"/>
    <w:rsid w:val="005D31EE"/>
    <w:rsid w:val="00603D5C"/>
    <w:rsid w:val="00613724"/>
    <w:rsid w:val="0062195E"/>
    <w:rsid w:val="00631A0A"/>
    <w:rsid w:val="00667056"/>
    <w:rsid w:val="00680582"/>
    <w:rsid w:val="006B1EDE"/>
    <w:rsid w:val="006C0C22"/>
    <w:rsid w:val="006E3672"/>
    <w:rsid w:val="00776095"/>
    <w:rsid w:val="00787A6C"/>
    <w:rsid w:val="007D1083"/>
    <w:rsid w:val="007D5561"/>
    <w:rsid w:val="007E21F2"/>
    <w:rsid w:val="00814066"/>
    <w:rsid w:val="00815092"/>
    <w:rsid w:val="00876C72"/>
    <w:rsid w:val="008833AA"/>
    <w:rsid w:val="008932DA"/>
    <w:rsid w:val="00896391"/>
    <w:rsid w:val="008A0099"/>
    <w:rsid w:val="008C6737"/>
    <w:rsid w:val="008E5973"/>
    <w:rsid w:val="008E7CFC"/>
    <w:rsid w:val="00904968"/>
    <w:rsid w:val="009076AF"/>
    <w:rsid w:val="00924E2A"/>
    <w:rsid w:val="00925387"/>
    <w:rsid w:val="00942D47"/>
    <w:rsid w:val="009465E5"/>
    <w:rsid w:val="009700E4"/>
    <w:rsid w:val="00974E28"/>
    <w:rsid w:val="00994FA8"/>
    <w:rsid w:val="00996521"/>
    <w:rsid w:val="00996AD9"/>
    <w:rsid w:val="00997EAD"/>
    <w:rsid w:val="009B39C2"/>
    <w:rsid w:val="009C015F"/>
    <w:rsid w:val="009C581E"/>
    <w:rsid w:val="009E2968"/>
    <w:rsid w:val="009F05F3"/>
    <w:rsid w:val="00A16DDC"/>
    <w:rsid w:val="00A27D6B"/>
    <w:rsid w:val="00A4104F"/>
    <w:rsid w:val="00A5045D"/>
    <w:rsid w:val="00A56F78"/>
    <w:rsid w:val="00A63912"/>
    <w:rsid w:val="00A82B2D"/>
    <w:rsid w:val="00A84E22"/>
    <w:rsid w:val="00A86A04"/>
    <w:rsid w:val="00AD1824"/>
    <w:rsid w:val="00AE11C7"/>
    <w:rsid w:val="00B0093C"/>
    <w:rsid w:val="00B063DA"/>
    <w:rsid w:val="00B146AE"/>
    <w:rsid w:val="00B44359"/>
    <w:rsid w:val="00B472DE"/>
    <w:rsid w:val="00B77C6A"/>
    <w:rsid w:val="00B9609A"/>
    <w:rsid w:val="00BE2C7B"/>
    <w:rsid w:val="00C355E1"/>
    <w:rsid w:val="00C35AA8"/>
    <w:rsid w:val="00C56D07"/>
    <w:rsid w:val="00C64EBE"/>
    <w:rsid w:val="00C6594D"/>
    <w:rsid w:val="00C85878"/>
    <w:rsid w:val="00C9020D"/>
    <w:rsid w:val="00C97C42"/>
    <w:rsid w:val="00CC2D41"/>
    <w:rsid w:val="00CC501E"/>
    <w:rsid w:val="00CC7B2B"/>
    <w:rsid w:val="00CD402D"/>
    <w:rsid w:val="00CD44C3"/>
    <w:rsid w:val="00CF4A40"/>
    <w:rsid w:val="00D17E21"/>
    <w:rsid w:val="00D208FB"/>
    <w:rsid w:val="00D41030"/>
    <w:rsid w:val="00D636B4"/>
    <w:rsid w:val="00D708B2"/>
    <w:rsid w:val="00D843C4"/>
    <w:rsid w:val="00D85735"/>
    <w:rsid w:val="00DA1C2C"/>
    <w:rsid w:val="00DA4E6B"/>
    <w:rsid w:val="00DC1EB2"/>
    <w:rsid w:val="00DE5F10"/>
    <w:rsid w:val="00DE72EC"/>
    <w:rsid w:val="00E034A3"/>
    <w:rsid w:val="00E04051"/>
    <w:rsid w:val="00E063C6"/>
    <w:rsid w:val="00E405E6"/>
    <w:rsid w:val="00E45816"/>
    <w:rsid w:val="00E53D50"/>
    <w:rsid w:val="00E64ACB"/>
    <w:rsid w:val="00E707D2"/>
    <w:rsid w:val="00E8595B"/>
    <w:rsid w:val="00EB62E2"/>
    <w:rsid w:val="00ED1050"/>
    <w:rsid w:val="00ED7B70"/>
    <w:rsid w:val="00EE417E"/>
    <w:rsid w:val="00EE437C"/>
    <w:rsid w:val="00EE584D"/>
    <w:rsid w:val="00F06B4B"/>
    <w:rsid w:val="00F074AB"/>
    <w:rsid w:val="00F11A43"/>
    <w:rsid w:val="00F300D1"/>
    <w:rsid w:val="00F337BA"/>
    <w:rsid w:val="00F66B83"/>
    <w:rsid w:val="00F8222C"/>
    <w:rsid w:val="00F91638"/>
    <w:rsid w:val="00F9394D"/>
    <w:rsid w:val="00FA6D14"/>
    <w:rsid w:val="00FB13A2"/>
    <w:rsid w:val="00FD2E6C"/>
    <w:rsid w:val="00FD7BD1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8C7"/>
    <w:rPr>
      <w:b/>
      <w:bCs/>
    </w:rPr>
  </w:style>
  <w:style w:type="paragraph" w:customStyle="1" w:styleId="c2">
    <w:name w:val="c2"/>
    <w:basedOn w:val="a"/>
    <w:rsid w:val="001248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2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1248C7"/>
    <w:pPr>
      <w:spacing w:after="0" w:line="240" w:lineRule="auto"/>
    </w:pPr>
    <w:rPr>
      <w:rFonts w:ascii="Times New Roman" w:hAnsi="Times New Roman" w:cs="Times New Roman"/>
      <w:bCs/>
      <w:sz w:val="28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66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97EAD"/>
    <w:rPr>
      <w:color w:val="0000FF"/>
      <w:u w:val="single"/>
    </w:rPr>
  </w:style>
  <w:style w:type="character" w:customStyle="1" w:styleId="c3">
    <w:name w:val="c3"/>
    <w:rsid w:val="00C9020D"/>
  </w:style>
  <w:style w:type="character" w:styleId="a7">
    <w:name w:val="Emphasis"/>
    <w:basedOn w:val="a0"/>
    <w:uiPriority w:val="20"/>
    <w:qFormat/>
    <w:rsid w:val="00F91638"/>
    <w:rPr>
      <w:i/>
      <w:iCs/>
    </w:rPr>
  </w:style>
  <w:style w:type="paragraph" w:customStyle="1" w:styleId="c8">
    <w:name w:val="c8"/>
    <w:basedOn w:val="a"/>
    <w:rsid w:val="003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2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3249A8"/>
  </w:style>
  <w:style w:type="paragraph" w:customStyle="1" w:styleId="c14">
    <w:name w:val="c14"/>
    <w:basedOn w:val="a"/>
    <w:rsid w:val="00C3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C35AA8"/>
  </w:style>
  <w:style w:type="paragraph" w:styleId="a8">
    <w:name w:val="List Paragraph"/>
    <w:basedOn w:val="a"/>
    <w:uiPriority w:val="34"/>
    <w:qFormat/>
    <w:rsid w:val="00904968"/>
    <w:pPr>
      <w:ind w:left="720"/>
      <w:contextualSpacing/>
    </w:pPr>
  </w:style>
  <w:style w:type="paragraph" w:customStyle="1" w:styleId="c4">
    <w:name w:val="c4"/>
    <w:basedOn w:val="a"/>
    <w:rsid w:val="00B4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B44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ravki.tvoysadik.ru/%D0%A6%D0%B5%D0%BB%D1%8C:%20%D0%A0%D0%B0%D0%B7%D0%B2%D0%B8%D1%82%D0%B8%D0%B5%20%D1%82%D0%B2%D0%BE%D1%80%D1%87%D0%B5%D1%81%D0%BA%D0%B8%D1%85%20%D1%81%D0%BF%D0%BE%D1%81%D0%BE%D0%B1%D0%BD%D0%BE%D1%81%D1%82%D0%B5%D0%B9%20%D0%B4%D0%B5%D1%82%D0%B5%D0%B9,%20%D0%B8%D1%81%D0%BF%D0%BE%D0%BB%D1%8C%D0%B7%D1%83%D1%8F%20%D0%BD%D0%B5%D1%82%D1%80%D0%B0%D0%B4%D0%B8%D1%86%D0%B8%D0%BE%D0%BD%D0%BD%D1%8B%D0%B5%20%D0%BC%D0%B5%D1%82%D0%BE%D0%B4%D1%8B%20%D0%B8%D0%B7%D0%BE%D0%B1%D1%80%D0%B0%D0%B7%D0%B8%D1%82%D0%B5%D0%BB%D1%8C%D0%BD%D0%BE%D0%B3%D0%BE%20%D0%B8%D1%81%D0%BA%D1%83%D1%81%D1%81%D1%82%D0%B2%D0%B0%20(%D1%80%D0%B8%D1%81%D0%BE%D0%B2%D0%B0%D0%BD%D0%B8%D1%8F).%20%20%D0%9D%D0%B0%D1%83%D1%87%D0%B8%D1%82%D1%8C%20%D0%B4%D0%B5%D1%82%D0%B5%D0%B9%20%D1%80%D0%B8%D1%81%D0%BE%D0%B2%D0%B0%D1%82%D1%8C%20%D0%BF%D0%BE%D1%80%D0%BE%D0%BB%D0%BE%D0%BD%D0%BE%D0%B2%D0%BE%D0%B9%20%D0%BF%D0%B0%D0%BB%D0%BE%D1%87%D0%BA%D0%BE%D0%B9%20%D0%BF%D0%B0%D0%B4%D0%B0%D1%8E%D1%89%D0%B8%D0%B9%20%D1%81%D0%BD%D0%B5%D0%B3.%20%20%D0%97%D0%B0%D0%B4%D0%B0%D1%87%D0%B8:%20%201.%20%D0%9E%D0%B1%D1%83%D1%87%D0%B8%D1%82%D1%8C%20%D0%B4%D0%B5%D1%82%D0%B5%D0%B9%20%D1%81%D0%BF%D0%BE%D1%81%D0%BE%D0%B1%D1%83%20%D1%80%D0%B8%D1%81%D0%BE%D0%B2%D0%B0%D0%BD%D0%B8%D1%8F%20%D0%BF%D0%BE%D1%80%D0%BE%D0%BB%D0%BE%D0%BD%D0%BE%D0%B2%D0%BE%D0%B9%20%D0%BF%D0%B0%D0%BB%D0%BE%D1%87%D0%BA%D0%BE%D0%B9%20(%D0%BC%D0%B5%D1%82%D0%BE%D0%B4%D0%BE%D0%BC%20%C2%AB%D1%82%D1%8B%D1%87%D0%BA%D0%B0%C2%BB).%20%202.%20%D0%A0%D0%B0%D0%B7%D0%B2%D0%B8%D0%B2%D0%B0%D1%82%D1%8C%20%D1%83%D0%BC%D0%B5%D0%BD%D0%B8%D0%B5%20%D1%80%D0%B0%D1%81%D0%BF%D0%BE%D0%BB%D0%B0%D0%B3%D0%B0%D1%82%D1%8C%20%D1%80%D0%B8%D1%81%D1%83%D0%BD%D0%BE%D0%BA%20%D0%BF%D0%BE%20%D0%B2%D1%81%D0%B5%D0%BC%D1%83%20%D0%BB%D0%B8%D1%81%D1%82%D1%83.%20%203.%20%D0%9E%D0%B7%D0%BD%D0%B0%D0%BA%D0%BE%D0%BC%D0%B8%D1%82%D1%8C%20%D0%B4%D0%B5%D1%82%D0%B5%D0%B9%20%D1%81%20%D0%BD%D0%BE%D0%B2%D1%8B%D0%BC%20%D0%BC%D0%B0%D1%82%D0%B5%D1%80%D0%B8%D0%B0%D0%BB%D0%BE%D0%BC-%D0%B2%D0%B0%D1%82%D0%BE%D0%B9.%20%204.%20%D0%92%D0%BE%D1%81%D0%BF%D0%B8%D1%82%D1%8B%D0%B2%D0%B0%D1%82%D1%8C%20%D0%B4%D0%2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4010-5797-4730-A590-E78EC2B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45295</dc:creator>
  <cp:lastModifiedBy>user</cp:lastModifiedBy>
  <cp:revision>18</cp:revision>
  <dcterms:created xsi:type="dcterms:W3CDTF">2025-02-11T11:45:00Z</dcterms:created>
  <dcterms:modified xsi:type="dcterms:W3CDTF">2025-11-17T07:38:00Z</dcterms:modified>
</cp:coreProperties>
</file>